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575" w:rsidRPr="009120D3" w:rsidRDefault="00577575" w:rsidP="009120D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3D3D3D"/>
          <w:kern w:val="36"/>
          <w:sz w:val="28"/>
          <w:szCs w:val="28"/>
          <w:lang w:eastAsia="ru-RU"/>
        </w:rPr>
      </w:pPr>
      <w:r w:rsidRPr="009120D3">
        <w:rPr>
          <w:rFonts w:ascii="Times New Roman" w:eastAsia="Times New Roman" w:hAnsi="Times New Roman" w:cs="Times New Roman"/>
          <w:b/>
          <w:bCs/>
          <w:caps/>
          <w:color w:val="3D3D3D"/>
          <w:kern w:val="36"/>
          <w:sz w:val="28"/>
          <w:szCs w:val="28"/>
          <w:lang w:eastAsia="ru-RU"/>
        </w:rPr>
        <w:t>Изменения по земельному налогу на 2020 год</w:t>
      </w:r>
    </w:p>
    <w:p w:rsidR="009120D3" w:rsidRDefault="009120D3" w:rsidP="009120D3">
      <w:pPr>
        <w:spacing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9120D3" w:rsidRDefault="009120D3" w:rsidP="009120D3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577575" w:rsidRPr="00912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Инспекция МНС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убокскому району</w:t>
      </w:r>
      <w:r w:rsidR="00577575" w:rsidRPr="00912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оминает о том, что плательщикам-организациям необходимо представить в налоговые органы налоговые декларации по земельному налогу (арендной плате за земельные участки) не позднее 20 февраля 2020 года.</w:t>
      </w:r>
      <w:r w:rsidR="00577575" w:rsidRPr="00912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577575" w:rsidRPr="00912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0 году определение налоговой базы земельного налога предусмотрено   Указом Президента Республики Беларусь от 31.12.2019 № 503 "О налогообложении" (далее - Указ).</w:t>
      </w:r>
      <w:r w:rsidR="00577575" w:rsidRPr="00912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577575" w:rsidRPr="00912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, пунктом 8 Указа предусмотрено, что налоговая база земельного налога на 1 января 2020 г. для исчисления и уплаты земельного налога за 2020 г.  определяется по видам функционального использования земель в следующем порядке:</w:t>
      </w:r>
    </w:p>
    <w:p w:rsidR="009120D3" w:rsidRDefault="00577575" w:rsidP="009120D3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ля жилой многоквартирной, жилой усадебной (включая садоводческие товарищества и дачные кооперативы) и рекреационной зон - в белорусских рублях на дату оценки этих зон, проиндексированных с применением сложившегося индекса роста потребительских цен за 2018 г. и прогнозных индексов роста потребительских цен на 2019 и 2020 годы;</w:t>
      </w:r>
      <w:r w:rsidRPr="00912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для общественно-деловой и производственной зон - в белорусских рублях на дату оценки этих зон, проиндексированных с применением прогнозного индекса роста потребительских цен на 2020 г.</w:t>
      </w:r>
      <w:r w:rsidRPr="00912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12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912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Указу в 2020 г. для земельных участков в качестве налоговой базы земельного налога, по которым установлена площадь, проиндексированы пороговые значения кадастровой стоимости на прогнозный уровень инфляции по сравнению с пороговыми значениями, установленными кодексом на 2019 г.</w:t>
      </w:r>
      <w:r w:rsidRPr="00912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12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912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, подпунктом 9.1 пункта 9 Указа определено, что в 2020 г. площадь земельного участка устанавливается в качестве налоговой базы земельного налога для земельных участков:</w:t>
      </w:r>
      <w:r w:rsidRPr="00912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общественно-деловой зоны для размещения автомобильных заправочных и газонаполнительных станций при кадастровой стоимости таких земельных участков менее 8159 бел.руб. за 1 га;</w:t>
      </w:r>
    </w:p>
    <w:p w:rsidR="009120D3" w:rsidRDefault="00577575" w:rsidP="009120D3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щественно-деловой зоны для размещения автомобильных рынков, игорных заведений при кадастровой стоимости таких земельных участков менее 5439 бел.руб. за 1 га;</w:t>
      </w:r>
    </w:p>
    <w:p w:rsidR="009120D3" w:rsidRDefault="00577575" w:rsidP="009120D3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щественно-деловой зоны, за исключением указанных в абзацах втором и третьем подпункта 9.1 пункта 9 Указа, при кадастровой стоимости таких земельных участков менее 29 666 бел.руб. за 1 га;</w:t>
      </w:r>
    </w:p>
    <w:p w:rsidR="009120D3" w:rsidRDefault="00577575" w:rsidP="009120D3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изводственной зоны при кадастровой стоимости таких земельных участков менее 14 832 бел.руб. за 1 га;</w:t>
      </w:r>
    </w:p>
    <w:p w:rsidR="009120D3" w:rsidRDefault="00577575" w:rsidP="009120D3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креационной зоны при кадастровой стоимости таких земельных участков менее 16 316 бел.руб. за 1 га;</w:t>
      </w:r>
    </w:p>
    <w:p w:rsidR="009120D3" w:rsidRDefault="009120D3" w:rsidP="009120D3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  <w:r w:rsidR="00577575" w:rsidRPr="00912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жилой многоквартирной зоны при кадастровой стоимости таких земельных участков менее 43 512 бел.руб. за 1 га;</w:t>
      </w:r>
    </w:p>
    <w:p w:rsidR="009120D3" w:rsidRDefault="00577575" w:rsidP="009120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жилой усадебной зоны при кадастровой стоимости таких земельных участков менее 21 756 бел.руб. за 1 га.</w:t>
      </w:r>
      <w:r w:rsidRPr="00912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12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912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одпункту 9.2 пункта 9 Указа проиндексированы на прогнозный уровень инфляции и установлены ставки земельного налога на земельные участки, по которым в качестве налоговой базы земельного налога применяется площадь земельных участков, за исключением земель и земельных участков, указанных в пунктах 2 - 5 статьи 241 Налогового кодекса, а</w:t>
      </w:r>
      <w:r w:rsidR="00912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912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но:</w:t>
      </w:r>
    </w:p>
    <w:p w:rsidR="009120D3" w:rsidRDefault="00577575" w:rsidP="009120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ля общественно-деловой, производственной и рекреационной зон - в размере 163,16 бел.руб. за 1 га;</w:t>
      </w:r>
    </w:p>
    <w:p w:rsidR="009120D3" w:rsidRDefault="00577575" w:rsidP="009120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ля жилой многоквартирной зоны - в размере 10,88 бел.руб. за 1 га;</w:t>
      </w:r>
    </w:p>
    <w:p w:rsidR="00577575" w:rsidRPr="009120D3" w:rsidRDefault="00577575" w:rsidP="009120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ля жилой усадебной зоны - в размере 21,76 бел.руб. за 1 га.</w:t>
      </w:r>
      <w:r w:rsidRPr="00912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12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912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одпунктом 7.2 пункта 7 Указа освобождены от земельного налога у плательщиков-организаций земельные участки научных организаций и научно-технологических парков, а также земельные участки (части земельных участков), на которых расположены капитальные строения (здания, сооружения), их части, переданные этими плательщиками-организациями в аренду, иное возмездное или безвозмездное пользование научным организациям и научно-технологическим паркам.</w:t>
      </w:r>
      <w:r w:rsidRPr="00912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12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Pr="00912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 следует иметь в виду, что Указом на 2020 год установлены ставки земельного налога на сельскохозяйственные земли сельскохозяйственного назначения и средние ставки земельного налога по районам Республики Беларусь, которые содержатся в приложениях 2 и 3 к Указу. </w:t>
      </w:r>
    </w:p>
    <w:p w:rsidR="00CD25F1" w:rsidRDefault="00CD25F1" w:rsidP="009120D3">
      <w:pPr>
        <w:spacing w:line="240" w:lineRule="auto"/>
      </w:pPr>
      <w:bookmarkStart w:id="0" w:name="_GoBack"/>
      <w:bookmarkEnd w:id="0"/>
    </w:p>
    <w:sectPr w:rsidR="00CD25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575"/>
    <w:rsid w:val="00577575"/>
    <w:rsid w:val="009120D3"/>
    <w:rsid w:val="00CD2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34502"/>
  <w15:chartTrackingRefBased/>
  <w15:docId w15:val="{70939E0B-6D2C-4C0A-A25C-407FB9C45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6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05583">
                  <w:marLeft w:val="0"/>
                  <w:marRight w:val="0"/>
                  <w:marTop w:val="225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804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66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72AB6-9474-4EBF-8A6A-062696567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2</cp:revision>
  <dcterms:created xsi:type="dcterms:W3CDTF">2020-02-03T13:47:00Z</dcterms:created>
  <dcterms:modified xsi:type="dcterms:W3CDTF">2020-02-04T08:47:00Z</dcterms:modified>
</cp:coreProperties>
</file>